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54" w:rsidRDefault="00F87654" w:rsidP="00F87654">
      <w:pPr>
        <w:rPr>
          <w:rFonts w:eastAsia="Times New Roman"/>
          <w:b/>
          <w:bCs/>
          <w:color w:val="0070C0"/>
          <w:kern w:val="24"/>
          <w:sz w:val="16"/>
          <w:szCs w:val="16"/>
        </w:rPr>
      </w:pPr>
      <w:r>
        <w:rPr>
          <w:noProof/>
        </w:rPr>
        <w:drawing>
          <wp:inline distT="0" distB="0" distL="0" distR="0" wp14:anchorId="41D2BC8E" wp14:editId="4C986EA0">
            <wp:extent cx="571500" cy="4953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8BE34" wp14:editId="2C058EB5">
            <wp:extent cx="626745" cy="44068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2" cy="449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089F9" wp14:editId="02F9F598">
            <wp:extent cx="3409950" cy="5048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07" cy="544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F7D7E" wp14:editId="668E2A3B">
            <wp:extent cx="600075" cy="5429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0" cy="567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70C0"/>
          <w:kern w:val="24"/>
          <w:sz w:val="16"/>
          <w:szCs w:val="16"/>
        </w:rPr>
        <w:t xml:space="preserve"> </w:t>
      </w:r>
    </w:p>
    <w:p w:rsidR="00F87654" w:rsidRDefault="00F87654" w:rsidP="00F87654">
      <w:pPr>
        <w:rPr>
          <w:rFonts w:eastAsia="Times New Roman"/>
          <w:color w:val="0070C0"/>
          <w:kern w:val="24"/>
          <w:sz w:val="16"/>
          <w:szCs w:val="16"/>
        </w:rPr>
      </w:pPr>
      <w:r>
        <w:rPr>
          <w:rFonts w:eastAsia="Times New Roman"/>
          <w:b/>
          <w:bCs/>
          <w:color w:val="0070C0"/>
          <w:kern w:val="24"/>
          <w:sz w:val="16"/>
          <w:szCs w:val="16"/>
        </w:rPr>
        <w:t xml:space="preserve">                                                                </w:t>
      </w:r>
      <w:r w:rsidRPr="00016AE3">
        <w:rPr>
          <w:rFonts w:eastAsia="Times New Roman"/>
          <w:b/>
          <w:bCs/>
          <w:color w:val="0070C0"/>
          <w:kern w:val="24"/>
          <w:sz w:val="16"/>
          <w:szCs w:val="16"/>
        </w:rPr>
        <w:t>KĽÚČ K INOVATÍVNEMU VZDELÁVANIU</w:t>
      </w:r>
      <w:r>
        <w:t xml:space="preserve">  </w:t>
      </w:r>
      <w:r w:rsidRPr="00016AE3">
        <w:rPr>
          <w:rFonts w:eastAsia="Times New Roman"/>
          <w:color w:val="0070C0"/>
          <w:kern w:val="24"/>
          <w:sz w:val="16"/>
          <w:szCs w:val="16"/>
        </w:rPr>
        <w:t>ITMS kód projektu: 26110130703</w:t>
      </w:r>
    </w:p>
    <w:p w:rsidR="00F87654" w:rsidRPr="00EC6317" w:rsidRDefault="00F87654" w:rsidP="00F87654">
      <w:pPr>
        <w:rPr>
          <w:rFonts w:eastAsia="Times New Roman"/>
          <w:b/>
          <w:color w:val="0070C0"/>
          <w:kern w:val="24"/>
          <w:sz w:val="20"/>
          <w:szCs w:val="20"/>
        </w:rPr>
      </w:pPr>
      <w:r w:rsidRPr="00EC6317">
        <w:rPr>
          <w:rFonts w:eastAsia="Times New Roman"/>
          <w:b/>
          <w:color w:val="0070C0"/>
          <w:kern w:val="24"/>
          <w:sz w:val="20"/>
          <w:szCs w:val="20"/>
        </w:rPr>
        <w:t xml:space="preserve">Spracoval: </w:t>
      </w:r>
      <w:proofErr w:type="spellStart"/>
      <w:r w:rsidRPr="00EC6317">
        <w:rPr>
          <w:rFonts w:eastAsia="Times New Roman"/>
          <w:b/>
          <w:color w:val="0070C0"/>
          <w:kern w:val="24"/>
          <w:sz w:val="20"/>
          <w:szCs w:val="20"/>
        </w:rPr>
        <w:t>Ing</w:t>
      </w:r>
      <w:proofErr w:type="spellEnd"/>
      <w:r w:rsidRPr="00EC6317">
        <w:rPr>
          <w:rFonts w:eastAsia="Times New Roman"/>
          <w:b/>
          <w:color w:val="0070C0"/>
          <w:kern w:val="24"/>
          <w:sz w:val="20"/>
          <w:szCs w:val="20"/>
        </w:rPr>
        <w:t xml:space="preserve"> .Anton </w:t>
      </w:r>
      <w:proofErr w:type="spellStart"/>
      <w:r w:rsidRPr="00EC6317">
        <w:rPr>
          <w:rFonts w:eastAsia="Times New Roman"/>
          <w:b/>
          <w:color w:val="0070C0"/>
          <w:kern w:val="24"/>
          <w:sz w:val="20"/>
          <w:szCs w:val="20"/>
        </w:rPr>
        <w:t>Pisko</w:t>
      </w:r>
      <w:proofErr w:type="spellEnd"/>
      <w:r w:rsidRPr="00EC6317">
        <w:rPr>
          <w:rFonts w:eastAsia="Times New Roman"/>
          <w:b/>
          <w:color w:val="0070C0"/>
          <w:kern w:val="24"/>
          <w:sz w:val="20"/>
          <w:szCs w:val="20"/>
        </w:rPr>
        <w:t xml:space="preserve">                                                                          GEL-PIS-INF-</w:t>
      </w:r>
      <w:r w:rsidR="002D1626">
        <w:rPr>
          <w:rFonts w:eastAsia="Times New Roman"/>
          <w:b/>
          <w:color w:val="0070C0"/>
          <w:kern w:val="24"/>
          <w:sz w:val="20"/>
          <w:szCs w:val="20"/>
        </w:rPr>
        <w:t>IA</w:t>
      </w:r>
      <w:r w:rsidR="009F1A45">
        <w:rPr>
          <w:rFonts w:eastAsia="Times New Roman"/>
          <w:b/>
          <w:color w:val="0070C0"/>
          <w:kern w:val="24"/>
          <w:sz w:val="20"/>
          <w:szCs w:val="20"/>
        </w:rPr>
        <w:t>-04-</w:t>
      </w:r>
      <w:r w:rsidR="002D1626">
        <w:rPr>
          <w:rFonts w:eastAsia="Times New Roman"/>
          <w:b/>
          <w:color w:val="0070C0"/>
          <w:kern w:val="24"/>
          <w:sz w:val="20"/>
          <w:szCs w:val="20"/>
        </w:rPr>
        <w:t xml:space="preserve"> PL </w:t>
      </w:r>
      <w:proofErr w:type="spellStart"/>
      <w:r w:rsidR="009F1A45">
        <w:rPr>
          <w:rFonts w:eastAsia="Times New Roman"/>
          <w:b/>
          <w:color w:val="0070C0"/>
          <w:kern w:val="24"/>
          <w:sz w:val="20"/>
          <w:szCs w:val="20"/>
        </w:rPr>
        <w:t>upzv</w:t>
      </w:r>
      <w:proofErr w:type="spellEnd"/>
    </w:p>
    <w:p w:rsidR="00E214E3" w:rsidRPr="002429D5" w:rsidRDefault="00F87654" w:rsidP="00E214E3">
      <w:pPr>
        <w:pBdr>
          <w:bottom w:val="single" w:sz="6" w:space="1" w:color="auto"/>
        </w:pBdr>
        <w:rPr>
          <w:rFonts w:eastAsia="Times New Roman"/>
          <w:bCs/>
          <w:color w:val="000000" w:themeColor="text1"/>
          <w:kern w:val="24"/>
          <w:sz w:val="24"/>
          <w:szCs w:val="24"/>
        </w:rPr>
      </w:pPr>
      <w:r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>PRACOVNÝ LIST –</w:t>
      </w:r>
      <w:r w:rsidR="002D1626"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>úprava zvukovej informácie v programe AUDACITY</w:t>
      </w:r>
      <w:bookmarkStart w:id="0" w:name="_GoBack"/>
      <w:bookmarkEnd w:id="0"/>
    </w:p>
    <w:p w:rsidR="00E959D9" w:rsidRDefault="002D1626" w:rsidP="00E214E3">
      <w:pPr>
        <w:rPr>
          <w:rFonts w:eastAsia="Times New Roman"/>
          <w:bCs/>
          <w:color w:val="000000" w:themeColor="text1"/>
          <w:kern w:val="24"/>
          <w:sz w:val="24"/>
          <w:szCs w:val="24"/>
        </w:rPr>
      </w:pPr>
      <w:r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Úloha: 1.  Upravte zvukovú nahrávku: </w:t>
      </w:r>
      <w:r w:rsidR="00D0590C">
        <w:rPr>
          <w:rFonts w:eastAsia="Times New Roman"/>
          <w:bCs/>
          <w:color w:val="000000" w:themeColor="text1"/>
          <w:kern w:val="24"/>
          <w:sz w:val="24"/>
          <w:szCs w:val="24"/>
        </w:rPr>
        <w:t>zakomponujte do nahrávky</w:t>
      </w:r>
      <w:r w:rsidR="00E959D9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 zvukové efekty </w:t>
      </w:r>
      <w:r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- echo, </w:t>
      </w:r>
      <w:r w:rsidR="00E959D9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       skreslenie, </w:t>
      </w:r>
      <w:r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spomalenie, </w:t>
      </w:r>
      <w:r w:rsidR="00D0590C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zrýchlenie a ďalšie efekty                  </w:t>
      </w:r>
    </w:p>
    <w:p w:rsidR="002429D5" w:rsidRDefault="00E959D9" w:rsidP="00E214E3">
      <w:pPr>
        <w:rPr>
          <w:rFonts w:eastAsia="Times New Roman"/>
          <w:bCs/>
          <w:color w:val="000000" w:themeColor="text1"/>
          <w:kern w:val="24"/>
          <w:sz w:val="24"/>
          <w:szCs w:val="24"/>
        </w:rPr>
      </w:pPr>
      <w:r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            </w:t>
      </w:r>
      <w:r w:rsidR="002D1626"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 2. Do nahrávky vložte  zvukovú stopu bicích nástrojov a</w:t>
      </w:r>
      <w:r w:rsidR="00D0590C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 pokúste sa </w:t>
      </w:r>
      <w:r w:rsidR="002D1626"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 obe nahrávky</w:t>
      </w:r>
      <w:r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  </w:t>
      </w:r>
      <w:r w:rsidR="002D1626"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zmixovať tak, aby bicie nástroje boli </w:t>
      </w:r>
      <w:r w:rsidR="00D0590C">
        <w:rPr>
          <w:rFonts w:eastAsia="Times New Roman"/>
          <w:bCs/>
          <w:color w:val="000000" w:themeColor="text1"/>
          <w:kern w:val="24"/>
          <w:sz w:val="24"/>
          <w:szCs w:val="24"/>
        </w:rPr>
        <w:t xml:space="preserve">navzájom </w:t>
      </w:r>
      <w:r w:rsidR="002D1626" w:rsidRPr="002429D5">
        <w:rPr>
          <w:rFonts w:eastAsia="Times New Roman"/>
          <w:bCs/>
          <w:color w:val="000000" w:themeColor="text1"/>
          <w:kern w:val="24"/>
          <w:sz w:val="24"/>
          <w:szCs w:val="24"/>
        </w:rPr>
        <w:t>zosynchronizované</w:t>
      </w:r>
    </w:p>
    <w:p w:rsidR="00E959D9" w:rsidRPr="00E959D9" w:rsidRDefault="00E959D9" w:rsidP="00E214E3">
      <w:pPr>
        <w:rPr>
          <w:rFonts w:eastAsia="Times New Roman"/>
          <w:bCs/>
          <w:color w:val="000000" w:themeColor="text1"/>
          <w:kern w:val="24"/>
          <w:sz w:val="24"/>
          <w:szCs w:val="24"/>
        </w:rPr>
      </w:pPr>
      <w:r>
        <w:rPr>
          <w:rFonts w:eastAsia="Times New Roman"/>
          <w:bCs/>
          <w:color w:val="000000" w:themeColor="text1"/>
          <w:kern w:val="24"/>
          <w:sz w:val="24"/>
          <w:szCs w:val="24"/>
        </w:rPr>
        <w:t>3. Upravenú nahrávku uložte vo formáte MP3 (použijete ju v prezentácii )</w:t>
      </w:r>
    </w:p>
    <w:p w:rsidR="002D1626" w:rsidRDefault="002429D5" w:rsidP="00E214E3">
      <w:pPr>
        <w:rPr>
          <w:rFonts w:eastAsia="Times New Roman"/>
          <w:b/>
          <w:bCs/>
          <w:color w:val="0070C0"/>
          <w:kern w:val="24"/>
          <w:sz w:val="24"/>
          <w:szCs w:val="24"/>
        </w:rPr>
      </w:pPr>
      <w:r w:rsidRPr="002429D5">
        <w:rPr>
          <w:rFonts w:eastAsia="Times New Roman"/>
          <w:bCs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C4B76" wp14:editId="2C87E947">
                <wp:simplePos x="0" y="0"/>
                <wp:positionH relativeFrom="column">
                  <wp:posOffset>4939030</wp:posOffset>
                </wp:positionH>
                <wp:positionV relativeFrom="paragraph">
                  <wp:posOffset>-3810</wp:posOffset>
                </wp:positionV>
                <wp:extent cx="1409700" cy="124777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2D1" w:rsidRDefault="007332D1" w:rsidP="007332D1">
                            <w:pPr>
                              <w:jc w:val="center"/>
                            </w:pPr>
                            <w:r>
                              <w:t>Miroslav Žbirka a Marika Gombit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1C4B76" id="Obdĺžnik 1" o:spid="_x0000_s1026" style="position:absolute;margin-left:388.9pt;margin-top:-.3pt;width:111pt;height:9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" fillcolor="#4f81bd [3204]" strokecolor="#243f60 [1604]" strokeweight="2pt">
                <v:textbox>
                  <w:txbxContent>
                    <w:p w:rsidR="007332D1" w:rsidRDefault="007332D1" w:rsidP="007332D1">
                      <w:pPr>
                        <w:jc w:val="center"/>
                      </w:pPr>
                      <w:r>
                        <w:t>Miroslav Žbirka a Marika Gombitová</w:t>
                      </w:r>
                    </w:p>
                  </w:txbxContent>
                </v:textbox>
              </v:rect>
            </w:pict>
          </mc:Fallback>
        </mc:AlternateContent>
      </w:r>
      <w:r w:rsidR="002D1626">
        <w:rPr>
          <w:rFonts w:eastAsia="Times New Roman"/>
          <w:b/>
          <w:bCs/>
          <w:noProof/>
          <w:color w:val="0070C0"/>
          <w:kern w:val="24"/>
          <w:sz w:val="24"/>
          <w:szCs w:val="24"/>
        </w:rPr>
        <w:drawing>
          <wp:inline distT="0" distB="0" distL="0" distR="0">
            <wp:extent cx="5866040" cy="2402205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F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443" cy="242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26" w:rsidRDefault="001B7350" w:rsidP="00E214E3">
      <w:pPr>
        <w:ind w:left="360"/>
      </w:pPr>
      <w:r>
        <w:rPr>
          <w:noProof/>
        </w:rPr>
        <w:drawing>
          <wp:inline distT="0" distB="0" distL="0" distR="0" wp14:anchorId="4840527E" wp14:editId="66A9993E">
            <wp:extent cx="5636895" cy="2461260"/>
            <wp:effectExtent l="0" t="0" r="190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F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04" cy="25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2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E9023" wp14:editId="6D0C7357">
                <wp:simplePos x="0" y="0"/>
                <wp:positionH relativeFrom="column">
                  <wp:posOffset>4939030</wp:posOffset>
                </wp:positionH>
                <wp:positionV relativeFrom="paragraph">
                  <wp:posOffset>48895</wp:posOffset>
                </wp:positionV>
                <wp:extent cx="1409700" cy="971550"/>
                <wp:effectExtent l="0" t="0" r="19050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2D1" w:rsidRDefault="00E959D9" w:rsidP="007332D1">
                            <w:pPr>
                              <w:jc w:val="center"/>
                            </w:pPr>
                            <w:r>
                              <w:t>Bicie nástr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B9E9023" id="Obdĺžnik 6" o:spid="_x0000_s1027" style="position:absolute;left:0;text-align:left;margin-left:388.9pt;margin-top:3.85pt;width:111pt;height:7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" fillcolor="#4f81bd [3204]" strokecolor="#243f60 [1604]" strokeweight="2pt">
                <v:textbox>
                  <w:txbxContent>
                    <w:p w:rsidR="007332D1" w:rsidRDefault="00E959D9" w:rsidP="007332D1">
                      <w:pPr>
                        <w:jc w:val="center"/>
                      </w:pPr>
                      <w:r>
                        <w:t>Bicie nástroje</w:t>
                      </w:r>
                    </w:p>
                  </w:txbxContent>
                </v:textbox>
              </v:rect>
            </w:pict>
          </mc:Fallback>
        </mc:AlternateContent>
      </w:r>
    </w:p>
    <w:p w:rsidR="00E959D9" w:rsidRDefault="006546CE" w:rsidP="002429D5">
      <w:pPr>
        <w:ind w:left="36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7183A" wp14:editId="447948D4">
                <wp:simplePos x="0" y="0"/>
                <wp:positionH relativeFrom="column">
                  <wp:posOffset>5053330</wp:posOffset>
                </wp:positionH>
                <wp:positionV relativeFrom="paragraph">
                  <wp:posOffset>316865</wp:posOffset>
                </wp:positionV>
                <wp:extent cx="788035" cy="245110"/>
                <wp:effectExtent l="0" t="0" r="12065" b="2159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961" w:rsidRDefault="00C95961" w:rsidP="00C95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4718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97.9pt;margin-top:24.95pt;width:62.05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">
                <v:textbox>
                  <w:txbxContent>
                    <w:p w:rsidR="00C95961" w:rsidRDefault="00C95961" w:rsidP="00C95961"/>
                  </w:txbxContent>
                </v:textbox>
              </v:shape>
            </w:pict>
          </mc:Fallback>
        </mc:AlternateContent>
      </w:r>
      <w:r w:rsidR="00C95961" w:rsidRPr="00C95961">
        <w:rPr>
          <w:b/>
          <w:sz w:val="24"/>
          <w:szCs w:val="24"/>
        </w:rPr>
        <w:t xml:space="preserve">ZDROJE: prostredie programu </w:t>
      </w:r>
      <w:r w:rsidR="007332D1">
        <w:rPr>
          <w:b/>
          <w:sz w:val="24"/>
          <w:szCs w:val="24"/>
        </w:rPr>
        <w:t>AUDACITY</w:t>
      </w:r>
      <w:r w:rsidR="00E959D9">
        <w:rPr>
          <w:b/>
          <w:sz w:val="24"/>
          <w:szCs w:val="24"/>
        </w:rPr>
        <w:t xml:space="preserve">, vlastná nahrávka, </w:t>
      </w:r>
    </w:p>
    <w:p w:rsidR="00933349" w:rsidRDefault="00E959D9" w:rsidP="002429D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Pieseň  Nespáľme to krásne v nás</w:t>
      </w:r>
    </w:p>
    <w:p w:rsidR="00E959D9" w:rsidRDefault="00E959D9" w:rsidP="002429D5">
      <w:pPr>
        <w:ind w:left="360"/>
      </w:pPr>
    </w:p>
    <w:p w:rsidR="00933349" w:rsidRDefault="00933349"/>
    <w:p w:rsidR="00933349" w:rsidRDefault="00933349"/>
    <w:p w:rsidR="00933349" w:rsidRDefault="00933349"/>
    <w:p w:rsidR="00933349" w:rsidRDefault="00933349"/>
    <w:p w:rsidR="00933349" w:rsidRDefault="00933349"/>
    <w:p w:rsidR="00933349" w:rsidRDefault="00933349"/>
    <w:p w:rsidR="00933349" w:rsidRDefault="00933349"/>
    <w:sectPr w:rsidR="00933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9F5"/>
    <w:multiLevelType w:val="hybridMultilevel"/>
    <w:tmpl w:val="3522A41A"/>
    <w:lvl w:ilvl="0" w:tplc="0F6E6A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9CC5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E4C6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7046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CC3C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464B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255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E6CF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246D6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393B25"/>
    <w:multiLevelType w:val="hybridMultilevel"/>
    <w:tmpl w:val="822C5BAE"/>
    <w:lvl w:ilvl="0" w:tplc="AE9418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18BC3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E8CA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0B6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4547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AA64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E015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FC63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56FF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00F090A"/>
    <w:multiLevelType w:val="hybridMultilevel"/>
    <w:tmpl w:val="D8107F84"/>
    <w:lvl w:ilvl="0" w:tplc="8FFC4B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F06D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88C5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1E6D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C843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1472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A041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7461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209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112D27"/>
    <w:multiLevelType w:val="hybridMultilevel"/>
    <w:tmpl w:val="34F034EA"/>
    <w:lvl w:ilvl="0" w:tplc="A574BD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181C"/>
    <w:multiLevelType w:val="hybridMultilevel"/>
    <w:tmpl w:val="19763350"/>
    <w:lvl w:ilvl="0" w:tplc="FA343B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D8FF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C3B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408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0410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A89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DCE1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B2D8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6ED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D211F4"/>
    <w:multiLevelType w:val="hybridMultilevel"/>
    <w:tmpl w:val="F5A8C006"/>
    <w:lvl w:ilvl="0" w:tplc="2E92DE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8A4D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1E8C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DE56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EA85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7EF2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129E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49F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28D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688385B"/>
    <w:multiLevelType w:val="hybridMultilevel"/>
    <w:tmpl w:val="8A740E9E"/>
    <w:lvl w:ilvl="0" w:tplc="0D6414E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628D0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448D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C0BC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6FF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22257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B40F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B6BF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E26D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82945D7"/>
    <w:multiLevelType w:val="hybridMultilevel"/>
    <w:tmpl w:val="17348B7E"/>
    <w:lvl w:ilvl="0" w:tplc="C27ED1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AC1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A48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F0E0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5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E4A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A6FE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742B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45B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F2955F9"/>
    <w:multiLevelType w:val="hybridMultilevel"/>
    <w:tmpl w:val="1784A31A"/>
    <w:lvl w:ilvl="0" w:tplc="CFA804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2B22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3221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A609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682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26CE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0EEC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DAE39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42F3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49"/>
    <w:rsid w:val="001B7350"/>
    <w:rsid w:val="002429D5"/>
    <w:rsid w:val="002A31C9"/>
    <w:rsid w:val="002D1626"/>
    <w:rsid w:val="004A45EC"/>
    <w:rsid w:val="00563BA2"/>
    <w:rsid w:val="006546CE"/>
    <w:rsid w:val="006B400F"/>
    <w:rsid w:val="007332D1"/>
    <w:rsid w:val="00836A7A"/>
    <w:rsid w:val="00933349"/>
    <w:rsid w:val="00945215"/>
    <w:rsid w:val="009F1A45"/>
    <w:rsid w:val="00A25E93"/>
    <w:rsid w:val="00A85423"/>
    <w:rsid w:val="00AC2438"/>
    <w:rsid w:val="00B475A4"/>
    <w:rsid w:val="00C31A01"/>
    <w:rsid w:val="00C607E2"/>
    <w:rsid w:val="00C6446D"/>
    <w:rsid w:val="00C95961"/>
    <w:rsid w:val="00D0590C"/>
    <w:rsid w:val="00E214E3"/>
    <w:rsid w:val="00E6089A"/>
    <w:rsid w:val="00E959D9"/>
    <w:rsid w:val="00EC6317"/>
    <w:rsid w:val="00ED7694"/>
    <w:rsid w:val="00F81B2E"/>
    <w:rsid w:val="00F87654"/>
    <w:rsid w:val="00FC56D8"/>
    <w:rsid w:val="00FC6792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3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85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334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8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97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08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97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3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67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62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46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458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CBBC-FADA-4381-BFE9-6F8FB280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isko</dc:creator>
  <cp:keywords/>
  <dc:description/>
  <cp:lastModifiedBy>annpi</cp:lastModifiedBy>
  <cp:revision>12</cp:revision>
  <cp:lastPrinted>2015-03-09T09:01:00Z</cp:lastPrinted>
  <dcterms:created xsi:type="dcterms:W3CDTF">2015-03-09T08:51:00Z</dcterms:created>
  <dcterms:modified xsi:type="dcterms:W3CDTF">2015-04-14T07:44:00Z</dcterms:modified>
</cp:coreProperties>
</file>